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BF0A0" w14:textId="77777777" w:rsidR="004A5F8D" w:rsidRPr="00033742" w:rsidRDefault="00BF4223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>Smart grids (Part 3(I</w:t>
      </w:r>
      <w:r w:rsidR="0043775C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>))</w:t>
      </w:r>
      <w:r w:rsidR="00033742"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Voc.</w:t>
      </w:r>
    </w:p>
    <w:p w14:paraId="44DB2143" w14:textId="77777777" w:rsidR="00DF51C9" w:rsidRPr="00033742" w:rsidRDefault="00DF51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97E839" w14:textId="77777777" w:rsidR="00A108F8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virtual power plants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ртуальные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станции</w:t>
      </w:r>
    </w:p>
    <w:p w14:paraId="4FB4A73A" w14:textId="77777777"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distributed energy resource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еделенный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ергетический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</w:t>
      </w:r>
    </w:p>
    <w:p w14:paraId="608031B6" w14:textId="77777777"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ans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редство</w:t>
      </w:r>
    </w:p>
    <w:p w14:paraId="3100048F" w14:textId="77777777"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in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олучить, приобрести</w:t>
      </w:r>
    </w:p>
    <w:p w14:paraId="68BBBBF0" w14:textId="77777777"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have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едет себя</w:t>
      </w:r>
    </w:p>
    <w:p w14:paraId="0525C5CD" w14:textId="77777777"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efficiently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еэффективно</w:t>
      </w:r>
    </w:p>
    <w:p w14:paraId="1521F442" w14:textId="77777777"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me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главный</w:t>
      </w:r>
    </w:p>
    <w:p w14:paraId="52A456F3" w14:textId="77777777"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uise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ид</w:t>
      </w:r>
    </w:p>
    <w:p w14:paraId="05A8935B" w14:textId="77777777"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mand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de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892DA0"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ос со стороны</w:t>
      </w:r>
    </w:p>
    <w:p w14:paraId="2F29ACD4" w14:textId="77777777"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regulated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ерегулируемый</w:t>
      </w:r>
    </w:p>
    <w:p w14:paraId="6CD7FF47" w14:textId="77777777"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chedule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к</w:t>
      </w:r>
    </w:p>
    <w:p w14:paraId="356944D3" w14:textId="77777777"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collaborative project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ный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</w:t>
      </w:r>
    </w:p>
    <w:p w14:paraId="22821A36" w14:textId="77777777"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harness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здывать</w:t>
      </w:r>
    </w:p>
    <w:p w14:paraId="74344EFF" w14:textId="77777777"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equitable access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ный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уп</w:t>
      </w:r>
    </w:p>
    <w:p w14:paraId="15C7947C" w14:textId="77777777"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current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ующий</w:t>
      </w:r>
    </w:p>
    <w:p w14:paraId="249818AA" w14:textId="77777777"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9F6ED66" w14:textId="77777777" w:rsidR="00A108F8" w:rsidRPr="00892DA0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FE5260" w14:textId="77777777" w:rsidR="00892DA0" w:rsidRPr="00892DA0" w:rsidRDefault="00892D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92DA0" w:rsidRPr="00892DA0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223"/>
    <w:rsid w:val="00033742"/>
    <w:rsid w:val="00137261"/>
    <w:rsid w:val="00242B0D"/>
    <w:rsid w:val="00270B88"/>
    <w:rsid w:val="00354E57"/>
    <w:rsid w:val="003946CC"/>
    <w:rsid w:val="00410143"/>
    <w:rsid w:val="00436813"/>
    <w:rsid w:val="0043775C"/>
    <w:rsid w:val="004E621B"/>
    <w:rsid w:val="00561BD7"/>
    <w:rsid w:val="00574DA7"/>
    <w:rsid w:val="005B5AFA"/>
    <w:rsid w:val="006A3628"/>
    <w:rsid w:val="00756333"/>
    <w:rsid w:val="00847661"/>
    <w:rsid w:val="00892DA0"/>
    <w:rsid w:val="008B2895"/>
    <w:rsid w:val="008B42AA"/>
    <w:rsid w:val="00980F96"/>
    <w:rsid w:val="009F44B4"/>
    <w:rsid w:val="00A108F8"/>
    <w:rsid w:val="00A17B2A"/>
    <w:rsid w:val="00A5571D"/>
    <w:rsid w:val="00BF4223"/>
    <w:rsid w:val="00D548BC"/>
    <w:rsid w:val="00DF51C9"/>
    <w:rsid w:val="00E42A9F"/>
    <w:rsid w:val="00EC2113"/>
    <w:rsid w:val="00EF369C"/>
    <w:rsid w:val="00FF20CD"/>
    <w:rsid w:val="00FF4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9BBF"/>
  <w15:docId w15:val="{832BE7E9-92D9-462C-B4BA-9C6C9F5E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C5456-CCB6-489D-85C1-39624983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m</dc:creator>
  <cp:lastModifiedBy>Айрат</cp:lastModifiedBy>
  <cp:revision>2</cp:revision>
  <dcterms:created xsi:type="dcterms:W3CDTF">2020-05-11T16:15:00Z</dcterms:created>
  <dcterms:modified xsi:type="dcterms:W3CDTF">2020-05-11T16:15:00Z</dcterms:modified>
</cp:coreProperties>
</file>